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A7" w:rsidRDefault="00E029A7" w:rsidP="00E029A7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F333D">
        <w:rPr>
          <w:rFonts w:ascii="Garamond" w:hAnsi="Garamond"/>
          <w:sz w:val="24"/>
          <w:szCs w:val="24"/>
        </w:rPr>
        <w:t xml:space="preserve">L’operatore di selezione </w:t>
      </w:r>
      <w:r>
        <w:rPr>
          <w:rFonts w:ascii="Garamond" w:hAnsi="Garamond"/>
          <w:sz w:val="24"/>
          <w:szCs w:val="24"/>
        </w:rPr>
        <w:t>__________________________________</w:t>
      </w:r>
    </w:p>
    <w:p w:rsidR="00E029A7" w:rsidRDefault="00E029A7" w:rsidP="007E76D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7505C" w:rsidRDefault="00B96020" w:rsidP="007E76D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GGIO</w:t>
      </w:r>
      <w:r w:rsidR="00657564">
        <w:rPr>
          <w:rFonts w:ascii="Garamond" w:hAnsi="Garamond"/>
          <w:b/>
          <w:sz w:val="24"/>
          <w:szCs w:val="24"/>
        </w:rPr>
        <w:t xml:space="preserve"> 2020</w:t>
      </w:r>
      <w:r w:rsidR="00BF6548">
        <w:rPr>
          <w:rFonts w:ascii="Garamond" w:hAnsi="Garamond"/>
          <w:sz w:val="24"/>
          <w:szCs w:val="24"/>
        </w:rPr>
        <w:t>:</w:t>
      </w: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701"/>
        <w:gridCol w:w="1984"/>
        <w:gridCol w:w="1134"/>
        <w:gridCol w:w="1701"/>
      </w:tblGrid>
      <w:tr w:rsidR="002A0691" w:rsidTr="00657564">
        <w:tc>
          <w:tcPr>
            <w:tcW w:w="1276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une</w:t>
            </w:r>
          </w:p>
        </w:tc>
        <w:tc>
          <w:tcPr>
            <w:tcW w:w="1418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calità</w:t>
            </w:r>
          </w:p>
        </w:tc>
        <w:tc>
          <w:tcPr>
            <w:tcW w:w="1276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adrante</w:t>
            </w:r>
          </w:p>
        </w:tc>
        <w:tc>
          <w:tcPr>
            <w:tcW w:w="1701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ng X</w:t>
            </w:r>
          </w:p>
        </w:tc>
        <w:tc>
          <w:tcPr>
            <w:tcW w:w="1984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Lati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</w:t>
            </w:r>
          </w:p>
        </w:tc>
        <w:tc>
          <w:tcPr>
            <w:tcW w:w="1134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scia Oraria</w:t>
            </w:r>
          </w:p>
        </w:tc>
      </w:tr>
      <w:tr w:rsidR="006A2FB1" w:rsidTr="00657564">
        <w:tc>
          <w:tcPr>
            <w:tcW w:w="1276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FB1" w:rsidRPr="006A2FB1" w:rsidRDefault="00B96020" w:rsidP="00B96020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6</w:t>
            </w:r>
            <w:r w:rsidR="006A2FB1" w:rsidRPr="006A2FB1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A2FB1" w:rsidRPr="006A2FB1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6A2FB1" w:rsidRPr="006A2FB1" w:rsidRDefault="006A2FB1" w:rsidP="00B96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5</w:t>
            </w:r>
            <w:r>
              <w:rPr>
                <w:rFonts w:ascii="Garamond" w:hAnsi="Garamond"/>
                <w:b/>
                <w:sz w:val="16"/>
                <w:szCs w:val="16"/>
              </w:rPr>
              <w:t>:3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20</w:t>
            </w:r>
            <w:r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2A0691" w:rsidTr="00657564">
        <w:trPr>
          <w:trHeight w:val="540"/>
        </w:trPr>
        <w:tc>
          <w:tcPr>
            <w:tcW w:w="1276" w:type="dxa"/>
          </w:tcPr>
          <w:p w:rsidR="002852FD" w:rsidRPr="007E76DD" w:rsidRDefault="00AC6A27" w:rsidP="00AC6A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2C0A5B">
              <w:rPr>
                <w:rFonts w:ascii="Garamond" w:hAnsi="Garamond"/>
                <w:sz w:val="16"/>
                <w:szCs w:val="16"/>
              </w:rPr>
              <w:t>“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B96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9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A54C8" w:rsidP="0065756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657564" w:rsidP="00B96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05</w:t>
            </w:r>
            <w:r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3037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657564" w:rsidP="00B96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5</w:t>
            </w:r>
            <w:r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B96020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1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3037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7/0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B96020" w:rsidP="00B96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B96020" w:rsidP="00B96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3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="005A54C8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5A54C8" w:rsidP="005A54C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4/05/2020</w:t>
            </w:r>
          </w:p>
        </w:tc>
        <w:tc>
          <w:tcPr>
            <w:tcW w:w="1701" w:type="dxa"/>
          </w:tcPr>
          <w:p w:rsidR="005A54C8" w:rsidRDefault="005A54C8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5A54C8" w:rsidP="00B96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7/05/2020</w:t>
            </w:r>
          </w:p>
        </w:tc>
        <w:tc>
          <w:tcPr>
            <w:tcW w:w="1701" w:type="dxa"/>
          </w:tcPr>
          <w:p w:rsidR="005A54C8" w:rsidRDefault="005A54C8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5A54C8" w:rsidP="00B96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0/05/2020</w:t>
            </w:r>
          </w:p>
        </w:tc>
        <w:tc>
          <w:tcPr>
            <w:tcW w:w="1701" w:type="dxa"/>
          </w:tcPr>
          <w:p w:rsidR="005A54C8" w:rsidRDefault="005A54C8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  <w:p w:rsidR="00525A81" w:rsidRDefault="00525A81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54C8" w:rsidRDefault="005A54C8" w:rsidP="005A54C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1/05/2020</w:t>
            </w:r>
          </w:p>
        </w:tc>
        <w:tc>
          <w:tcPr>
            <w:tcW w:w="1701" w:type="dxa"/>
          </w:tcPr>
          <w:p w:rsidR="005A54C8" w:rsidRDefault="005A54C8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3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0:30</w:t>
            </w:r>
          </w:p>
        </w:tc>
      </w:tr>
    </w:tbl>
    <w:p w:rsidR="00984981" w:rsidRDefault="00984981" w:rsidP="001B09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0966" w:rsidRPr="00635A51" w:rsidRDefault="001B0966" w:rsidP="001B09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635A51">
        <w:rPr>
          <w:rFonts w:ascii="Garamond" w:hAnsi="Garamond"/>
          <w:b/>
          <w:sz w:val="24"/>
          <w:szCs w:val="24"/>
        </w:rPr>
        <w:t>Si Autorizza</w:t>
      </w:r>
      <w:r w:rsidRPr="00635A51">
        <w:rPr>
          <w:rFonts w:ascii="Garamond" w:hAnsi="Garamond"/>
          <w:b/>
          <w:sz w:val="24"/>
          <w:szCs w:val="24"/>
        </w:rPr>
        <w:tab/>
      </w:r>
      <w:r w:rsidRPr="00635A51">
        <w:rPr>
          <w:rFonts w:ascii="Garamond" w:hAnsi="Garamond"/>
          <w:b/>
          <w:sz w:val="24"/>
          <w:szCs w:val="24"/>
        </w:rPr>
        <w:tab/>
        <w:t xml:space="preserve"> </w:t>
      </w:r>
    </w:p>
    <w:tbl>
      <w:tblPr>
        <w:tblpPr w:leftFromText="141" w:rightFromText="141" w:bottomFromText="160" w:vertAnchor="text" w:horzAnchor="margin" w:tblpXSpec="right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B0966" w:rsidRPr="00EE47BE" w:rsidTr="00912E68">
        <w:tc>
          <w:tcPr>
            <w:tcW w:w="3936" w:type="dxa"/>
            <w:hideMark/>
          </w:tcPr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Il Presidente dell’ATC n° 2 – Potenza</w:t>
            </w:r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Giovanni MUSACCHIO</w:t>
            </w:r>
          </w:p>
        </w:tc>
      </w:tr>
      <w:tr w:rsidR="001B0966" w:rsidRPr="00EE47BE" w:rsidTr="00912E68">
        <w:tc>
          <w:tcPr>
            <w:tcW w:w="3936" w:type="dxa"/>
            <w:hideMark/>
          </w:tcPr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  <w:t>____________________________</w:t>
            </w:r>
          </w:p>
        </w:tc>
      </w:tr>
    </w:tbl>
    <w:p w:rsidR="001B0966" w:rsidRDefault="001B0966" w:rsidP="001B0966">
      <w:pPr>
        <w:spacing w:line="360" w:lineRule="auto"/>
        <w:rPr>
          <w:rFonts w:ascii="Garamond" w:hAnsi="Garamond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Y="-31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B0966" w:rsidRPr="00EE47BE" w:rsidTr="00912E68">
        <w:tc>
          <w:tcPr>
            <w:tcW w:w="3936" w:type="dxa"/>
            <w:hideMark/>
          </w:tcPr>
          <w:p w:rsidR="001B0966" w:rsidRDefault="002C0A5B" w:rsidP="002C0A5B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 xml:space="preserve">                      </w:t>
            </w:r>
            <w:r w:rsidR="001B0966"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 xml:space="preserve">Il </w:t>
            </w:r>
            <w:proofErr w:type="spellStart"/>
            <w:r w:rsidR="001B0966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Selecontrollore</w:t>
            </w:r>
            <w:proofErr w:type="spellEnd"/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  <w:t>_______________________________</w:t>
            </w:r>
          </w:p>
        </w:tc>
      </w:tr>
    </w:tbl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2030D" w:rsidRDefault="0072030D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720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10060"/>
    <w:rsid w:val="000444BA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11690E"/>
    <w:rsid w:val="001201A2"/>
    <w:rsid w:val="00120C68"/>
    <w:rsid w:val="00126AB4"/>
    <w:rsid w:val="001321E6"/>
    <w:rsid w:val="00133667"/>
    <w:rsid w:val="00135DE6"/>
    <w:rsid w:val="00142893"/>
    <w:rsid w:val="001477F6"/>
    <w:rsid w:val="0015149F"/>
    <w:rsid w:val="00154EF3"/>
    <w:rsid w:val="00163B08"/>
    <w:rsid w:val="00182061"/>
    <w:rsid w:val="001943B8"/>
    <w:rsid w:val="00194584"/>
    <w:rsid w:val="001B0966"/>
    <w:rsid w:val="001B23F3"/>
    <w:rsid w:val="001C5358"/>
    <w:rsid w:val="001D05DB"/>
    <w:rsid w:val="001D0EA2"/>
    <w:rsid w:val="0023289E"/>
    <w:rsid w:val="002438AD"/>
    <w:rsid w:val="00263695"/>
    <w:rsid w:val="00270617"/>
    <w:rsid w:val="002852FD"/>
    <w:rsid w:val="002A0691"/>
    <w:rsid w:val="002B080F"/>
    <w:rsid w:val="002C0A5B"/>
    <w:rsid w:val="002D00B7"/>
    <w:rsid w:val="002E1281"/>
    <w:rsid w:val="00303787"/>
    <w:rsid w:val="00305196"/>
    <w:rsid w:val="00307E99"/>
    <w:rsid w:val="00307EC9"/>
    <w:rsid w:val="00332CAE"/>
    <w:rsid w:val="00343241"/>
    <w:rsid w:val="003535C2"/>
    <w:rsid w:val="00360F96"/>
    <w:rsid w:val="0037238B"/>
    <w:rsid w:val="00387A3A"/>
    <w:rsid w:val="00387F43"/>
    <w:rsid w:val="003B28C3"/>
    <w:rsid w:val="003D7D6A"/>
    <w:rsid w:val="003E25C0"/>
    <w:rsid w:val="003F57E6"/>
    <w:rsid w:val="00402770"/>
    <w:rsid w:val="004150FF"/>
    <w:rsid w:val="0041650D"/>
    <w:rsid w:val="00456A19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54C8"/>
    <w:rsid w:val="005F6249"/>
    <w:rsid w:val="005F723A"/>
    <w:rsid w:val="00603CD7"/>
    <w:rsid w:val="006146CA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751A8"/>
    <w:rsid w:val="006835C3"/>
    <w:rsid w:val="00693104"/>
    <w:rsid w:val="00693E82"/>
    <w:rsid w:val="006A2FB1"/>
    <w:rsid w:val="006C50BB"/>
    <w:rsid w:val="006E1D6C"/>
    <w:rsid w:val="006F1AEA"/>
    <w:rsid w:val="007106E8"/>
    <w:rsid w:val="00710900"/>
    <w:rsid w:val="00713B6E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A4257"/>
    <w:rsid w:val="008C5E15"/>
    <w:rsid w:val="008D5555"/>
    <w:rsid w:val="008F6B8E"/>
    <w:rsid w:val="00934C4F"/>
    <w:rsid w:val="009417AE"/>
    <w:rsid w:val="0094744B"/>
    <w:rsid w:val="0097642D"/>
    <w:rsid w:val="00976A7B"/>
    <w:rsid w:val="00984981"/>
    <w:rsid w:val="009B3CB1"/>
    <w:rsid w:val="009B7D6F"/>
    <w:rsid w:val="00A00268"/>
    <w:rsid w:val="00A07A01"/>
    <w:rsid w:val="00A109C9"/>
    <w:rsid w:val="00A15129"/>
    <w:rsid w:val="00A42DDF"/>
    <w:rsid w:val="00A44756"/>
    <w:rsid w:val="00A74C07"/>
    <w:rsid w:val="00A75528"/>
    <w:rsid w:val="00A808ED"/>
    <w:rsid w:val="00A93358"/>
    <w:rsid w:val="00AA3744"/>
    <w:rsid w:val="00AC099C"/>
    <w:rsid w:val="00AC6A27"/>
    <w:rsid w:val="00B00B5E"/>
    <w:rsid w:val="00B1695E"/>
    <w:rsid w:val="00B44ABE"/>
    <w:rsid w:val="00B539A9"/>
    <w:rsid w:val="00B540E6"/>
    <w:rsid w:val="00B65420"/>
    <w:rsid w:val="00B65A29"/>
    <w:rsid w:val="00B861C9"/>
    <w:rsid w:val="00B96020"/>
    <w:rsid w:val="00BA3E79"/>
    <w:rsid w:val="00BB0B59"/>
    <w:rsid w:val="00BC1C5B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36765"/>
    <w:rsid w:val="00C50EA7"/>
    <w:rsid w:val="00C51C9E"/>
    <w:rsid w:val="00C605D2"/>
    <w:rsid w:val="00C67938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348D0"/>
    <w:rsid w:val="00D56A3A"/>
    <w:rsid w:val="00D66CAF"/>
    <w:rsid w:val="00D70D54"/>
    <w:rsid w:val="00D97B68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5212"/>
    <w:rsid w:val="00E9119D"/>
    <w:rsid w:val="00E9583C"/>
    <w:rsid w:val="00EA5B58"/>
    <w:rsid w:val="00EC70EE"/>
    <w:rsid w:val="00EE3130"/>
    <w:rsid w:val="00EF78A5"/>
    <w:rsid w:val="00F42C74"/>
    <w:rsid w:val="00F42E30"/>
    <w:rsid w:val="00F467F4"/>
    <w:rsid w:val="00F54431"/>
    <w:rsid w:val="00F5531C"/>
    <w:rsid w:val="00F82256"/>
    <w:rsid w:val="00FA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EDF8-274B-46BB-97F1-086341D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0-02-11T09:16:00Z</cp:lastPrinted>
  <dcterms:created xsi:type="dcterms:W3CDTF">2020-05-04T15:26:00Z</dcterms:created>
  <dcterms:modified xsi:type="dcterms:W3CDTF">2020-05-05T07:42:00Z</dcterms:modified>
</cp:coreProperties>
</file>